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6E3F782E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4B2F42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30636E73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22CAA">
        <w:rPr>
          <w:rFonts w:ascii="Times New Roman" w:hAnsi="Times New Roman"/>
          <w:b/>
          <w:color w:val="FF0000"/>
          <w:sz w:val="28"/>
          <w:szCs w:val="28"/>
          <w:lang w:val="en-IN"/>
        </w:rPr>
        <w:t>24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Aug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D69FBF2" w14:textId="77777777" w:rsidR="007541A9" w:rsidRPr="007541A9" w:rsidRDefault="007541A9" w:rsidP="007541A9">
      <w:pPr>
        <w:pStyle w:val="ListParagraph"/>
        <w:numPr>
          <w:ilvl w:val="0"/>
          <w:numId w:val="3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541A9">
        <w:rPr>
          <w:rFonts w:ascii="Times New Roman" w:hAnsi="Times New Roman" w:cs="Times New Roman"/>
          <w:sz w:val="24"/>
          <w:szCs w:val="24"/>
        </w:rPr>
        <w:t xml:space="preserve">Create a new file named </w:t>
      </w:r>
      <w:proofErr w:type="gramStart"/>
      <w:r w:rsidRPr="007541A9">
        <w:rPr>
          <w:rFonts w:ascii="Times New Roman" w:hAnsi="Times New Roman" w:cs="Times New Roman"/>
          <w:sz w:val="24"/>
          <w:szCs w:val="24"/>
        </w:rPr>
        <w:t>UID_Name.txt  in</w:t>
      </w:r>
      <w:proofErr w:type="gramEnd"/>
      <w:r w:rsidRPr="007541A9">
        <w:rPr>
          <w:rFonts w:ascii="Times New Roman" w:hAnsi="Times New Roman" w:cs="Times New Roman"/>
          <w:sz w:val="24"/>
          <w:szCs w:val="24"/>
        </w:rPr>
        <w:t xml:space="preserve"> your local repo and add some content in the file and push it to the remote repository.</w:t>
      </w:r>
    </w:p>
    <w:p w14:paraId="05F34796" w14:textId="6CAC17F1" w:rsidR="007541A9" w:rsidRPr="007541A9" w:rsidRDefault="007541A9" w:rsidP="007541A9">
      <w:pPr>
        <w:pStyle w:val="ListParagraph"/>
        <w:numPr>
          <w:ilvl w:val="0"/>
          <w:numId w:val="3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541A9">
        <w:rPr>
          <w:rFonts w:ascii="Times New Roman" w:hAnsi="Times New Roman" w:cs="Times New Roman"/>
          <w:sz w:val="24"/>
          <w:szCs w:val="24"/>
        </w:rPr>
        <w:t xml:space="preserve">Manage to create </w:t>
      </w:r>
      <w:proofErr w:type="gramStart"/>
      <w:r w:rsidRPr="007541A9">
        <w:rPr>
          <w:rFonts w:ascii="Times New Roman" w:hAnsi="Times New Roman" w:cs="Times New Roman"/>
          <w:sz w:val="24"/>
          <w:szCs w:val="24"/>
        </w:rPr>
        <w:t>a two new branches</w:t>
      </w:r>
      <w:proofErr w:type="gramEnd"/>
      <w:r w:rsidRPr="007541A9">
        <w:rPr>
          <w:rFonts w:ascii="Times New Roman" w:hAnsi="Times New Roman" w:cs="Times New Roman"/>
          <w:sz w:val="24"/>
          <w:szCs w:val="24"/>
        </w:rPr>
        <w:t xml:space="preserve"> using Git. Two branches must be named as your UID and Name respectively.</w:t>
      </w:r>
    </w:p>
    <w:p w14:paraId="610E02B5" w14:textId="538CC18C" w:rsidR="007541A9" w:rsidRPr="007541A9" w:rsidRDefault="007541A9" w:rsidP="007541A9">
      <w:pPr>
        <w:pStyle w:val="ListParagraph"/>
        <w:numPr>
          <w:ilvl w:val="0"/>
          <w:numId w:val="3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541A9">
        <w:rPr>
          <w:rFonts w:ascii="Times New Roman" w:hAnsi="Times New Roman" w:cs="Times New Roman"/>
          <w:sz w:val="24"/>
          <w:szCs w:val="24"/>
        </w:rPr>
        <w:t>Now, after creating branches, UID_Name.txt file must be available in Branch UID. Make some changes in the file present in Branch UID.</w:t>
      </w:r>
    </w:p>
    <w:p w14:paraId="718AC2F3" w14:textId="738A0CA4" w:rsidR="007541A9" w:rsidRPr="007541A9" w:rsidRDefault="007541A9" w:rsidP="007541A9">
      <w:pPr>
        <w:pStyle w:val="ListParagraph"/>
        <w:numPr>
          <w:ilvl w:val="0"/>
          <w:numId w:val="3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541A9">
        <w:rPr>
          <w:rFonts w:ascii="Times New Roman" w:hAnsi="Times New Roman" w:cs="Times New Roman"/>
          <w:sz w:val="24"/>
          <w:szCs w:val="24"/>
        </w:rPr>
        <w:t>After this, come back to your Master branch and merge the file with Branch UID file. If you face any conflicts, remove it.</w:t>
      </w:r>
    </w:p>
    <w:p w14:paraId="34989715" w14:textId="67D85064" w:rsidR="007541A9" w:rsidRPr="007541A9" w:rsidRDefault="007541A9" w:rsidP="007541A9">
      <w:pPr>
        <w:pStyle w:val="ListParagraph"/>
        <w:numPr>
          <w:ilvl w:val="0"/>
          <w:numId w:val="34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7541A9">
        <w:rPr>
          <w:rFonts w:ascii="Times New Roman" w:hAnsi="Times New Roman" w:cs="Times New Roman"/>
          <w:sz w:val="24"/>
          <w:szCs w:val="24"/>
        </w:rPr>
        <w:t>Create a new file named as Name.txt in Branch Name. Now try to merge it with Branch UID file. Will it be merged or not? show after implementing it.</w:t>
      </w:r>
    </w:p>
    <w:p w14:paraId="498ED520" w14:textId="271D92E1" w:rsidR="00B54234" w:rsidRPr="00A22CAA" w:rsidRDefault="00C1784A" w:rsidP="007541A9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27FD4346" w:rsidR="005B00F4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prompt or git bash.</w:t>
      </w:r>
    </w:p>
    <w:p w14:paraId="4500736E" w14:textId="4FF0A226" w:rsidR="00F23768" w:rsidRPr="0018321B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using command </w:t>
      </w:r>
      <w:proofErr w:type="spellStart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22MCC20039</w:t>
      </w:r>
    </w:p>
    <w:p w14:paraId="1845F504" w14:textId="3375FE52" w:rsidR="00F23768" w:rsidRPr="00A22CAA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directory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22MCC20039</w:t>
      </w:r>
    </w:p>
    <w:p w14:paraId="0CDBD201" w14:textId="4BC468E7" w:rsidR="00A22CAA" w:rsidRDefault="00A22CAA" w:rsidP="006B437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mote repo using command </w:t>
      </w: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remote add origin https://github.com/Rishav518/22MCC20039.git</w:t>
      </w:r>
    </w:p>
    <w:p w14:paraId="25C437F4" w14:textId="4E4E2C82" w:rsidR="00AE241C" w:rsidRPr="00AE241C" w:rsidRDefault="00A22CAA" w:rsidP="00AE241C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l main repo using </w:t>
      </w:r>
      <w:r w:rsidRPr="004C78D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</w:p>
    <w:p w14:paraId="32FF343E" w14:textId="5D75186D" w:rsidR="00A22CAA" w:rsidRDefault="00A22CAA" w:rsidP="006B437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new file push it to repo after adding to git using</w:t>
      </w:r>
    </w:p>
    <w:p w14:paraId="64D3AEC0" w14:textId="77777777" w:rsidR="00A22CAA" w:rsidRPr="00A22CAA" w:rsidRDefault="00A22CAA" w:rsidP="00A22CAA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notepad secondfile.py</w:t>
      </w:r>
    </w:p>
    <w:p w14:paraId="27E3DF1B" w14:textId="336BFA23" w:rsidR="00A22CAA" w:rsidRPr="00A22CAA" w:rsidRDefault="00A22CAA" w:rsidP="00A22CAA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add secondfile.py</w:t>
      </w:r>
    </w:p>
    <w:p w14:paraId="098F74DE" w14:textId="5067E648" w:rsidR="00A22CAA" w:rsidRPr="00A22CAA" w:rsidRDefault="00A22CAA" w:rsidP="00A22CAA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mmit -m "Second file added"</w:t>
      </w:r>
    </w:p>
    <w:p w14:paraId="1E24ED13" w14:textId="32D0AA44" w:rsidR="00A22CAA" w:rsidRDefault="00A22CAA" w:rsidP="006B437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 a new branch using </w:t>
      </w: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branch master</w:t>
      </w:r>
      <w:r w:rsidR="00AE241C" w:rsidRPr="00AE241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20C368" wp14:editId="25F511F3">
            <wp:extent cx="5992061" cy="1638529"/>
            <wp:effectExtent l="0" t="0" r="0" b="0"/>
            <wp:docPr id="210506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9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411" w14:textId="23EA429D" w:rsidR="00AE241C" w:rsidRPr="00AE241C" w:rsidRDefault="00AE241C" w:rsidP="006B437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her branch use command, </w:t>
      </w:r>
      <w:r w:rsidRPr="00AE24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heckout [</w:t>
      </w:r>
      <w:proofErr w:type="spellStart"/>
      <w:r w:rsidRPr="00AE24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branchName</w:t>
      </w:r>
      <w:proofErr w:type="spellEnd"/>
      <w:r w:rsidRPr="00AE241C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]</w:t>
      </w:r>
    </w:p>
    <w:p w14:paraId="7C3E607A" w14:textId="08E5B227" w:rsidR="00A22CAA" w:rsidRDefault="00A22CAA" w:rsidP="006B437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main and master branches</w:t>
      </w:r>
    </w:p>
    <w:p w14:paraId="030CE413" w14:textId="77777777" w:rsidR="00A22CAA" w:rsidRPr="00A22CAA" w:rsidRDefault="00A22CAA" w:rsidP="00A22CAA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in</w:t>
      </w:r>
    </w:p>
    <w:p w14:paraId="107F2606" w14:textId="7EA75824" w:rsidR="00A22CAA" w:rsidRPr="00A22CAA" w:rsidRDefault="00A22CAA" w:rsidP="00A22CAA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2CA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ster</w:t>
      </w:r>
    </w:p>
    <w:p w14:paraId="254E83E8" w14:textId="4A0E3114" w:rsidR="00EF3747" w:rsidRPr="00EF3747" w:rsidRDefault="00EF3747" w:rsidP="00A22CA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merge branches using </w:t>
      </w:r>
      <w:r w:rsidRPr="00EF3747">
        <w:rPr>
          <w:rFonts w:ascii="Times New Roman" w:hAnsi="Times New Roman" w:cs="Times New Roman"/>
          <w:b/>
          <w:i/>
          <w:sz w:val="24"/>
          <w:szCs w:val="24"/>
          <w:highlight w:val="darkGray"/>
        </w:rPr>
        <w:t>git merge master</w:t>
      </w:r>
    </w:p>
    <w:p w14:paraId="3A392CAC" w14:textId="1BB26161" w:rsidR="00A22CAA" w:rsidRDefault="00A22CAA" w:rsidP="00A22CA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pull repo using pull command </w:t>
      </w:r>
      <w:r w:rsidRPr="004C78D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ster</w:t>
      </w:r>
    </w:p>
    <w:p w14:paraId="16D61B06" w14:textId="07B130D0" w:rsidR="00F60192" w:rsidRPr="004C78D2" w:rsidRDefault="00F60192" w:rsidP="00A22CA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view the changes in Github.com</w:t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5EFA" w14:textId="77777777" w:rsidR="0002124A" w:rsidRDefault="0002124A" w:rsidP="00A06073">
      <w:pPr>
        <w:spacing w:after="0" w:line="240" w:lineRule="auto"/>
      </w:pPr>
      <w:r>
        <w:separator/>
      </w:r>
    </w:p>
  </w:endnote>
  <w:endnote w:type="continuationSeparator" w:id="0">
    <w:p w14:paraId="3C57B021" w14:textId="77777777" w:rsidR="0002124A" w:rsidRDefault="0002124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1FE9" w14:textId="77777777" w:rsidR="0002124A" w:rsidRDefault="0002124A" w:rsidP="00A06073">
      <w:pPr>
        <w:spacing w:after="0" w:line="240" w:lineRule="auto"/>
      </w:pPr>
      <w:r>
        <w:separator/>
      </w:r>
    </w:p>
  </w:footnote>
  <w:footnote w:type="continuationSeparator" w:id="0">
    <w:p w14:paraId="3BF71D3B" w14:textId="77777777" w:rsidR="0002124A" w:rsidRDefault="0002124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9361E"/>
    <w:multiLevelType w:val="hybridMultilevel"/>
    <w:tmpl w:val="A7B8E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3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3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8866018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2124A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5925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B2F42"/>
    <w:rsid w:val="004C08D2"/>
    <w:rsid w:val="004C7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72881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541A9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3747"/>
    <w:rsid w:val="00EF5B41"/>
    <w:rsid w:val="00EF5B93"/>
    <w:rsid w:val="00F17D06"/>
    <w:rsid w:val="00F23768"/>
    <w:rsid w:val="00F30950"/>
    <w:rsid w:val="00F43924"/>
    <w:rsid w:val="00F44E7D"/>
    <w:rsid w:val="00F46DEE"/>
    <w:rsid w:val="00F60192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0</cp:revision>
  <cp:lastPrinted>2023-08-29T15:35:00Z</cp:lastPrinted>
  <dcterms:created xsi:type="dcterms:W3CDTF">2023-08-13T10:59:00Z</dcterms:created>
  <dcterms:modified xsi:type="dcterms:W3CDTF">2023-09-04T15:35:00Z</dcterms:modified>
</cp:coreProperties>
</file>